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2辑  女县长  中短篇小说集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2辑  女县长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41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2辑  女县长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